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7919" w14:textId="77777777" w:rsidR="00E332CA" w:rsidRDefault="00E332CA" w:rsidP="00616318">
      <w:pPr>
        <w:pStyle w:val="2"/>
        <w:ind w:firstLine="0"/>
        <w:rPr>
          <w:rFonts w:ascii="Times New Roman" w:hAnsi="Times New Roman" w:cs="Times New Roman"/>
        </w:rPr>
      </w:pPr>
      <w:r w:rsidRPr="003800FC">
        <w:rPr>
          <w:rFonts w:ascii="Times New Roman" w:hAnsi="Times New Roman" w:cs="Times New Roman"/>
          <w:b w:val="0"/>
          <w:bCs w:val="0"/>
          <w:iCs w:val="0"/>
          <w:noProof/>
          <w:sz w:val="28"/>
          <w:szCs w:val="22"/>
        </w:rPr>
        <w:drawing>
          <wp:inline distT="0" distB="0" distL="0" distR="0" wp14:anchorId="020E6896" wp14:editId="7DCEF0A5">
            <wp:extent cx="600075" cy="800100"/>
            <wp:effectExtent l="0" t="0" r="9525" b="0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9E68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МУНИЦИПАЛЬНОЕ ОБРАЗОВАНИЕ</w:t>
      </w:r>
    </w:p>
    <w:p w14:paraId="70B0CBF4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городской округ Пыть-Ях</w:t>
      </w:r>
    </w:p>
    <w:p w14:paraId="498D371E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Ханты-Мансийского автономного округа-Югры</w:t>
      </w:r>
    </w:p>
    <w:p w14:paraId="49884DE5" w14:textId="77777777" w:rsidR="00E332CA" w:rsidRPr="00584171" w:rsidRDefault="00E332CA" w:rsidP="00616318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 w:rsidRPr="00584171">
        <w:rPr>
          <w:rFonts w:ascii="Times New Roman" w:hAnsi="Times New Roman" w:cs="Times New Roman"/>
          <w:sz w:val="36"/>
          <w:szCs w:val="36"/>
        </w:rPr>
        <w:t>АДМИНИСТРАЦИЯ ГОРОДА</w:t>
      </w:r>
    </w:p>
    <w:p w14:paraId="493F91CC" w14:textId="77777777" w:rsidR="00E332CA" w:rsidRPr="00EE6AE4" w:rsidRDefault="00E332CA" w:rsidP="00EE6AE4">
      <w:pPr>
        <w:pStyle w:val="2"/>
        <w:ind w:firstLine="0"/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p w14:paraId="26C9167A" w14:textId="77A08999" w:rsidR="00E332CA" w:rsidRPr="00584171" w:rsidRDefault="00D24B52" w:rsidP="000F47ED">
      <w:pPr>
        <w:pStyle w:val="2"/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Ж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</w:t>
      </w:r>
      <w:r w:rsidR="00EE6A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Е</w:t>
      </w:r>
    </w:p>
    <w:p w14:paraId="0B701838" w14:textId="638A235B" w:rsidR="00E332CA" w:rsidRDefault="00E332CA" w:rsidP="00EE6AE4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14:paraId="4998FF14" w14:textId="1E255101" w:rsidR="000F371C" w:rsidRDefault="00B44392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3.01.2024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78-ра</w:t>
      </w:r>
    </w:p>
    <w:p w14:paraId="665DE446" w14:textId="093F6143" w:rsidR="00E332CA" w:rsidRDefault="00E332CA" w:rsidP="00CA5B55">
      <w:pPr>
        <w:pStyle w:val="21"/>
        <w:ind w:firstLine="0"/>
        <w:rPr>
          <w:rFonts w:ascii="Times New Roman" w:hAnsi="Times New Roman"/>
          <w:bCs/>
          <w:sz w:val="28"/>
          <w:szCs w:val="28"/>
        </w:rPr>
      </w:pPr>
    </w:p>
    <w:p w14:paraId="1F76B661" w14:textId="5D9F1C0E" w:rsidR="00E332CA" w:rsidRPr="000F47ED" w:rsidRDefault="00D24B52" w:rsidP="002B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7ED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</w:p>
    <w:p w14:paraId="366FEF44" w14:textId="77777777" w:rsidR="002B728A" w:rsidRDefault="002B728A" w:rsidP="002B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4B52" w:rsidRPr="000F47ED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</w:p>
    <w:p w14:paraId="76FCA082" w14:textId="77777777" w:rsidR="002B728A" w:rsidRDefault="002B728A" w:rsidP="002B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ов программ дополнительного </w:t>
      </w:r>
    </w:p>
    <w:p w14:paraId="3C043B19" w14:textId="16E1F9EB" w:rsidR="00D24B52" w:rsidRPr="000F47ED" w:rsidRDefault="002B728A" w:rsidP="002B7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на 2024 год</w:t>
      </w:r>
    </w:p>
    <w:p w14:paraId="0B0C75FE" w14:textId="781749D7" w:rsidR="00D24B52" w:rsidRPr="000F47ED" w:rsidRDefault="00D24B52" w:rsidP="0061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31578" w14:textId="77777777" w:rsidR="00D24B52" w:rsidRDefault="00D24B5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F6BE0" w14:textId="77777777" w:rsidR="00E332CA" w:rsidRDefault="00E332CA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F3296" w14:textId="49437B80" w:rsidR="000F47ED" w:rsidRPr="000F47ED" w:rsidRDefault="002B728A" w:rsidP="00EE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4. </w:t>
      </w:r>
      <w:r w:rsidR="00A441CA">
        <w:rPr>
          <w:rFonts w:ascii="Times New Roman" w:hAnsi="Times New Roman"/>
          <w:sz w:val="28"/>
          <w:szCs w:val="28"/>
        </w:rPr>
        <w:t>приложения к постановлению администрации города Пыть-Яха от 04.09.2023 №252-па «Об утверждении положения о персонифицированном дополнительном образовании»</w:t>
      </w:r>
      <w:r w:rsidR="000F47ED">
        <w:rPr>
          <w:rFonts w:ascii="Times New Roman" w:hAnsi="Times New Roman" w:cs="Times New Roman"/>
          <w:sz w:val="28"/>
          <w:szCs w:val="28"/>
        </w:rPr>
        <w:t>:</w:t>
      </w:r>
    </w:p>
    <w:p w14:paraId="642AADEC" w14:textId="61191C96" w:rsidR="00D24B52" w:rsidRDefault="00D24B52" w:rsidP="000F47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77346" w14:textId="32CE29CF" w:rsidR="00D24B52" w:rsidRDefault="00D24B52" w:rsidP="00616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6E45C1" w14:textId="77777777" w:rsidR="0044537A" w:rsidRDefault="0044537A" w:rsidP="00A84D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7D2E00" w14:textId="3EA25252" w:rsidR="00F20F41" w:rsidRDefault="00F20F41" w:rsidP="00EE6AE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F4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42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формированию реестров программ дополнительного образования на 2024 год </w:t>
      </w:r>
      <w:r w:rsidR="000F4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406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583AF" w14:textId="7BE15FAE" w:rsidR="008D6EC5" w:rsidRPr="00B51A7E" w:rsidRDefault="008D6EC5" w:rsidP="00EE6AE4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E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E6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51A7E">
        <w:rPr>
          <w:rFonts w:ascii="Times New Roman" w:hAnsi="Times New Roman"/>
          <w:sz w:val="28"/>
          <w:szCs w:val="28"/>
        </w:rPr>
        <w:t xml:space="preserve">Отделу по обеспечению информационной безопасности  </w:t>
      </w:r>
      <w:r w:rsidR="00A22FFC">
        <w:rPr>
          <w:rFonts w:ascii="Times New Roman" w:hAnsi="Times New Roman"/>
          <w:sz w:val="28"/>
          <w:szCs w:val="28"/>
        </w:rPr>
        <w:t xml:space="preserve">                   </w:t>
      </w:r>
      <w:r w:rsidR="00B575D6">
        <w:rPr>
          <w:rFonts w:ascii="Times New Roman" w:hAnsi="Times New Roman"/>
          <w:sz w:val="28"/>
          <w:szCs w:val="28"/>
        </w:rPr>
        <w:t xml:space="preserve">              (</w:t>
      </w:r>
      <w:r w:rsidRPr="00B51A7E">
        <w:rPr>
          <w:rFonts w:ascii="Times New Roman" w:hAnsi="Times New Roman"/>
          <w:sz w:val="28"/>
          <w:szCs w:val="28"/>
        </w:rPr>
        <w:t>Мерзляков</w:t>
      </w:r>
      <w:r w:rsidR="00B575D6">
        <w:rPr>
          <w:rFonts w:ascii="Times New Roman" w:hAnsi="Times New Roman"/>
          <w:sz w:val="28"/>
          <w:szCs w:val="28"/>
        </w:rPr>
        <w:t xml:space="preserve"> А.А.</w:t>
      </w:r>
      <w:r w:rsidR="00937857">
        <w:rPr>
          <w:rFonts w:ascii="Times New Roman" w:hAnsi="Times New Roman"/>
          <w:sz w:val="28"/>
          <w:szCs w:val="28"/>
        </w:rPr>
        <w:t>) разместить распоряжение</w:t>
      </w:r>
      <w:r w:rsidRPr="00B51A7E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в сети Интернет.</w:t>
      </w:r>
    </w:p>
    <w:p w14:paraId="1FFA84A2" w14:textId="4A8B1109" w:rsidR="00F650CD" w:rsidRDefault="00EE6AE4" w:rsidP="00EE6A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2285A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возложить на заместителя главы города </w:t>
      </w:r>
      <w:r w:rsidR="00432534">
        <w:rPr>
          <w:rFonts w:ascii="Times New Roman" w:hAnsi="Times New Roman" w:cs="Times New Roman"/>
          <w:sz w:val="28"/>
          <w:szCs w:val="28"/>
        </w:rPr>
        <w:t xml:space="preserve">(направление деятельности – </w:t>
      </w:r>
      <w:r w:rsidR="00334AD5">
        <w:rPr>
          <w:rFonts w:ascii="Times New Roman" w:hAnsi="Times New Roman" w:cs="Times New Roman"/>
          <w:sz w:val="28"/>
          <w:szCs w:val="28"/>
        </w:rPr>
        <w:t>социаль</w:t>
      </w:r>
      <w:r w:rsidR="00432534">
        <w:rPr>
          <w:rFonts w:ascii="Times New Roman" w:hAnsi="Times New Roman" w:cs="Times New Roman"/>
          <w:sz w:val="28"/>
          <w:szCs w:val="28"/>
        </w:rPr>
        <w:t>ные вопросы)</w:t>
      </w:r>
      <w:r w:rsidR="00334AD5">
        <w:rPr>
          <w:rFonts w:ascii="Times New Roman" w:hAnsi="Times New Roman" w:cs="Times New Roman"/>
          <w:sz w:val="28"/>
          <w:szCs w:val="28"/>
        </w:rPr>
        <w:t>.</w:t>
      </w:r>
    </w:p>
    <w:p w14:paraId="59266BB8" w14:textId="77777777" w:rsidR="005707D0" w:rsidRDefault="005707D0" w:rsidP="004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E1085B" w14:textId="77777777" w:rsidR="000368B1" w:rsidRDefault="000368B1" w:rsidP="004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FF5114" w14:textId="77777777" w:rsidR="005707D0" w:rsidRPr="0044537A" w:rsidRDefault="005707D0" w:rsidP="00462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6A70E" w14:textId="1CD436D5" w:rsidR="00F650CD" w:rsidRPr="00FD7F67" w:rsidRDefault="00EE6AE4" w:rsidP="00F65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FE38C7">
        <w:rPr>
          <w:rFonts w:ascii="Times New Roman" w:hAnsi="Times New Roman" w:cs="Times New Roman"/>
          <w:sz w:val="28"/>
          <w:szCs w:val="28"/>
        </w:rPr>
        <w:t xml:space="preserve">лавы </w:t>
      </w:r>
      <w:r w:rsidR="00FD7F67" w:rsidRPr="00FD7F67">
        <w:rPr>
          <w:rFonts w:ascii="Times New Roman" w:hAnsi="Times New Roman" w:cs="Times New Roman"/>
          <w:sz w:val="28"/>
          <w:szCs w:val="28"/>
        </w:rPr>
        <w:t>города Пыть-Яха</w:t>
      </w:r>
      <w:r w:rsidR="00FD7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E38C7">
        <w:rPr>
          <w:rFonts w:ascii="Times New Roman" w:hAnsi="Times New Roman" w:cs="Times New Roman"/>
          <w:sz w:val="28"/>
          <w:szCs w:val="28"/>
        </w:rPr>
        <w:t>О.Н. Иревлин</w:t>
      </w:r>
      <w:r w:rsidR="00FD7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8A09D" w14:textId="0F3EC9E6" w:rsidR="00003C01" w:rsidRPr="00312C32" w:rsidRDefault="00EE6AE4" w:rsidP="00EE6AE4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8A694BA" w14:textId="6B5FC1EE" w:rsidR="00003C01" w:rsidRPr="00312C32" w:rsidRDefault="00003C01" w:rsidP="00EE6AE4">
      <w:pPr>
        <w:tabs>
          <w:tab w:val="center" w:pos="4677"/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B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EE6A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68BEA594" w14:textId="26A0352A" w:rsidR="00CA5B55" w:rsidRPr="00312C32" w:rsidRDefault="00EE6AE4" w:rsidP="00EE6AE4">
      <w:pPr>
        <w:tabs>
          <w:tab w:val="right" w:pos="9355"/>
        </w:tabs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14:paraId="5332B1F6" w14:textId="30BDBA5B" w:rsidR="00EB20CA" w:rsidRDefault="00B44392" w:rsidP="00EE6A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01.2024 № 78-ра</w:t>
      </w:r>
      <w:bookmarkStart w:id="0" w:name="_GoBack"/>
      <w:bookmarkEnd w:id="0"/>
    </w:p>
    <w:p w14:paraId="76D4259D" w14:textId="77777777" w:rsidR="00EE6AE4" w:rsidRDefault="00EE6AE4" w:rsidP="00EE6A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6BDFC2" w14:textId="77777777" w:rsidR="007E789C" w:rsidRDefault="00797CB6" w:rsidP="00025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7E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формированию реестров программ </w:t>
      </w:r>
    </w:p>
    <w:p w14:paraId="74E3003F" w14:textId="3673E02E" w:rsidR="00A04274" w:rsidRPr="00312C32" w:rsidRDefault="007E789C" w:rsidP="00025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на 2024</w:t>
      </w:r>
    </w:p>
    <w:p w14:paraId="438D56CA" w14:textId="43B3E68E" w:rsidR="00F86F83" w:rsidRPr="00230EB5" w:rsidRDefault="00F86F83" w:rsidP="00C72596">
      <w:pPr>
        <w:tabs>
          <w:tab w:val="left" w:pos="11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75E6C" w14:textId="67A0AC6D" w:rsidR="00CF153C" w:rsidRDefault="00CF153C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6625"/>
      </w:tblGrid>
      <w:tr w:rsidR="00154C59" w14:paraId="4E9E9662" w14:textId="77777777" w:rsidTr="00D721CB">
        <w:tc>
          <w:tcPr>
            <w:tcW w:w="3003" w:type="dxa"/>
          </w:tcPr>
          <w:p w14:paraId="6C1320A0" w14:textId="6CA367F9" w:rsidR="00154C59" w:rsidRDefault="00154C59" w:rsidP="00154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реева</w:t>
            </w:r>
            <w:r w:rsidR="00E7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6625" w:type="dxa"/>
          </w:tcPr>
          <w:p w14:paraId="42CDFD79" w14:textId="7636A31E" w:rsidR="00154C59" w:rsidRDefault="00154C59" w:rsidP="00DB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4C59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</w:t>
            </w:r>
            <w:r w:rsidR="00BE14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ыть-Я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ь комиссии</w:t>
            </w:r>
          </w:p>
          <w:p w14:paraId="5516A043" w14:textId="77777777" w:rsidR="00532A2B" w:rsidRDefault="00532A2B" w:rsidP="00DB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00F83" w14:textId="77777777" w:rsidR="00532A2B" w:rsidRDefault="00532A2B" w:rsidP="00DB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B81D2" w14:textId="77777777" w:rsidR="00532A2B" w:rsidRDefault="00532A2B" w:rsidP="00532A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600F0BE6" w14:textId="77777777" w:rsidR="00532A2B" w:rsidRDefault="00532A2B" w:rsidP="00DB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79C93" w14:textId="3791C77B" w:rsidR="0059181D" w:rsidRDefault="0059181D" w:rsidP="00DB50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C59" w14:paraId="2216A68D" w14:textId="77777777" w:rsidTr="00D721CB">
        <w:tc>
          <w:tcPr>
            <w:tcW w:w="3003" w:type="dxa"/>
          </w:tcPr>
          <w:p w14:paraId="34FC056B" w14:textId="3BFD5BA5" w:rsidR="00154C59" w:rsidRDefault="00D0341A" w:rsidP="00154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</w:t>
            </w:r>
            <w:r w:rsidR="00E72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К.</w:t>
            </w:r>
          </w:p>
        </w:tc>
        <w:tc>
          <w:tcPr>
            <w:tcW w:w="6625" w:type="dxa"/>
          </w:tcPr>
          <w:p w14:paraId="7381D056" w14:textId="661169DA" w:rsidR="00154C59" w:rsidRDefault="00D0341A" w:rsidP="001634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163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полнительного образования</w:t>
            </w:r>
            <w:r w:rsidR="00163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управления по образованию</w:t>
            </w:r>
            <w:r w:rsidR="00BE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4E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</w:p>
          <w:p w14:paraId="4368AF37" w14:textId="57B52297" w:rsidR="0059181D" w:rsidRDefault="0059181D" w:rsidP="0016342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C59" w14:paraId="1D2AC625" w14:textId="77777777" w:rsidTr="00D721CB">
        <w:tc>
          <w:tcPr>
            <w:tcW w:w="3003" w:type="dxa"/>
          </w:tcPr>
          <w:p w14:paraId="5A003355" w14:textId="4A351373" w:rsidR="00154C59" w:rsidRDefault="007E1DB1" w:rsidP="00154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ева А.В.</w:t>
            </w:r>
          </w:p>
        </w:tc>
        <w:tc>
          <w:tcPr>
            <w:tcW w:w="6625" w:type="dxa"/>
          </w:tcPr>
          <w:p w14:paraId="54BE21FD" w14:textId="124D035F" w:rsidR="0047071F" w:rsidRDefault="00675763" w:rsidP="00A84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E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мониторинга, экономики и</w:t>
            </w:r>
            <w:r w:rsidR="00A8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E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заданий </w:t>
            </w:r>
            <w:r w:rsidR="00163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о образованию</w:t>
            </w:r>
            <w:r w:rsidR="00BE1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4ED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</w:p>
        </w:tc>
      </w:tr>
      <w:tr w:rsidR="005165D4" w14:paraId="1A4F8DF4" w14:textId="77777777" w:rsidTr="00D721CB">
        <w:tc>
          <w:tcPr>
            <w:tcW w:w="9628" w:type="dxa"/>
            <w:gridSpan w:val="2"/>
          </w:tcPr>
          <w:p w14:paraId="5FC16BC0" w14:textId="54C738BA" w:rsidR="0059181D" w:rsidRDefault="0059181D" w:rsidP="00532A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C59" w14:paraId="0331E645" w14:textId="77777777" w:rsidTr="00D721CB">
        <w:tc>
          <w:tcPr>
            <w:tcW w:w="3003" w:type="dxa"/>
          </w:tcPr>
          <w:p w14:paraId="79057E03" w14:textId="5277C670" w:rsidR="00154C59" w:rsidRDefault="00675763" w:rsidP="00154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як Т.Д.</w:t>
            </w:r>
          </w:p>
        </w:tc>
        <w:tc>
          <w:tcPr>
            <w:tcW w:w="6625" w:type="dxa"/>
          </w:tcPr>
          <w:p w14:paraId="2FA29739" w14:textId="288027F5" w:rsidR="0059181D" w:rsidRDefault="00675763" w:rsidP="00197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мониторинга, экономики и муниципальных заданий управления по образ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ыть-Я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C03804" w14:textId="74BA7189" w:rsidR="00675763" w:rsidRDefault="00675763" w:rsidP="00197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4C59" w14:paraId="031AAC11" w14:textId="77777777" w:rsidTr="00D721CB">
        <w:tc>
          <w:tcPr>
            <w:tcW w:w="3003" w:type="dxa"/>
          </w:tcPr>
          <w:p w14:paraId="2C5B9F5D" w14:textId="2DC77067" w:rsidR="00154C59" w:rsidRDefault="00675763" w:rsidP="006757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ко О.С.</w:t>
            </w:r>
          </w:p>
        </w:tc>
        <w:tc>
          <w:tcPr>
            <w:tcW w:w="6625" w:type="dxa"/>
          </w:tcPr>
          <w:p w14:paraId="111C1665" w14:textId="0AC1FFC2" w:rsidR="0059181D" w:rsidRDefault="00675763" w:rsidP="0067576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200394" w:rsidRPr="00916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0039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номного </w:t>
            </w:r>
            <w:r w:rsidR="0020039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</w:t>
            </w:r>
            <w:r w:rsidR="0055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лнительного образования «Центр детского творчества»</w:t>
            </w:r>
          </w:p>
          <w:p w14:paraId="51FD7267" w14:textId="7BE81289" w:rsidR="00675763" w:rsidRPr="009166BC" w:rsidRDefault="00675763" w:rsidP="006757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5D4" w14:paraId="489B4197" w14:textId="77777777" w:rsidTr="00D721CB">
        <w:tc>
          <w:tcPr>
            <w:tcW w:w="3003" w:type="dxa"/>
          </w:tcPr>
          <w:p w14:paraId="5419CC60" w14:textId="557CA211" w:rsidR="005165D4" w:rsidRDefault="001C42EA" w:rsidP="001C4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щапова Л.В.</w:t>
            </w:r>
          </w:p>
        </w:tc>
        <w:tc>
          <w:tcPr>
            <w:tcW w:w="6625" w:type="dxa"/>
          </w:tcPr>
          <w:p w14:paraId="2CAEEB67" w14:textId="41AB75F3" w:rsidR="005165D4" w:rsidRDefault="001C42EA" w:rsidP="0055041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-воспитательной работе </w:t>
            </w:r>
            <w:r w:rsidR="00916934" w:rsidRPr="00916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ципального бюджетного общеобразовательного учреждения</w:t>
            </w:r>
            <w:r w:rsidR="0055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няя</w:t>
            </w:r>
            <w:r w:rsidR="0055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образовательная</w:t>
            </w:r>
            <w:r w:rsidR="0055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а</w:t>
            </w:r>
            <w:r w:rsidR="00550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5</w:t>
            </w:r>
          </w:p>
          <w:p w14:paraId="7CC264A0" w14:textId="2227E5E9" w:rsidR="0059181D" w:rsidRPr="009166BC" w:rsidRDefault="0059181D" w:rsidP="005504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65D4" w14:paraId="11541970" w14:textId="77777777" w:rsidTr="00D721CB">
        <w:tc>
          <w:tcPr>
            <w:tcW w:w="3003" w:type="dxa"/>
          </w:tcPr>
          <w:p w14:paraId="61717297" w14:textId="0CB3C421" w:rsidR="005165D4" w:rsidRDefault="00F15BAF" w:rsidP="00F15B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елеева М.В.</w:t>
            </w:r>
          </w:p>
        </w:tc>
        <w:tc>
          <w:tcPr>
            <w:tcW w:w="6625" w:type="dxa"/>
          </w:tcPr>
          <w:p w14:paraId="4D898C9C" w14:textId="11D46F7B" w:rsidR="005165D4" w:rsidRDefault="00F15BAF" w:rsidP="0091693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го автономного о</w:t>
            </w:r>
            <w:r w:rsidR="00E932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щеобразовательного учреждения «</w:t>
            </w:r>
            <w:r w:rsidR="00916934" w:rsidRPr="009166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средняя общеобразовательная шко</w:t>
            </w:r>
            <w:r w:rsidR="00E932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 - детский сад»</w:t>
            </w:r>
          </w:p>
          <w:p w14:paraId="584605A9" w14:textId="2237F06D" w:rsidR="0059181D" w:rsidRPr="009166BC" w:rsidRDefault="0059181D" w:rsidP="009169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5AA6E1A" w14:textId="77777777" w:rsidR="00154C59" w:rsidRDefault="00154C59" w:rsidP="00154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C59" w:rsidSect="00DB5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6D56" w14:textId="77777777" w:rsidR="00DD7966" w:rsidRDefault="00DD7966" w:rsidP="00616318">
      <w:pPr>
        <w:spacing w:after="0" w:line="240" w:lineRule="auto"/>
      </w:pPr>
      <w:r>
        <w:separator/>
      </w:r>
    </w:p>
  </w:endnote>
  <w:endnote w:type="continuationSeparator" w:id="0">
    <w:p w14:paraId="7ED4154D" w14:textId="77777777" w:rsidR="00DD7966" w:rsidRDefault="00DD7966" w:rsidP="006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4BE5E" w14:textId="77777777" w:rsidR="00DD7966" w:rsidRDefault="00DD7966" w:rsidP="00616318">
      <w:pPr>
        <w:spacing w:after="0" w:line="240" w:lineRule="auto"/>
      </w:pPr>
      <w:r>
        <w:separator/>
      </w:r>
    </w:p>
  </w:footnote>
  <w:footnote w:type="continuationSeparator" w:id="0">
    <w:p w14:paraId="391290E7" w14:textId="77777777" w:rsidR="00DD7966" w:rsidRDefault="00DD7966" w:rsidP="006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928"/>
    <w:multiLevelType w:val="multilevel"/>
    <w:tmpl w:val="F8405B0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8"/>
      </w:rPr>
    </w:lvl>
  </w:abstractNum>
  <w:abstractNum w:abstractNumId="1" w15:restartNumberingAfterBreak="0">
    <w:nsid w:val="2A2E5A8C"/>
    <w:multiLevelType w:val="hybridMultilevel"/>
    <w:tmpl w:val="C6A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FE1"/>
    <w:multiLevelType w:val="hybridMultilevel"/>
    <w:tmpl w:val="654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DFE"/>
    <w:multiLevelType w:val="multilevel"/>
    <w:tmpl w:val="0D82A70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4D2189"/>
    <w:multiLevelType w:val="hybridMultilevel"/>
    <w:tmpl w:val="570C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B0BA4"/>
    <w:multiLevelType w:val="hybridMultilevel"/>
    <w:tmpl w:val="2BC8E8E4"/>
    <w:lvl w:ilvl="0" w:tplc="F852F66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8943778"/>
    <w:multiLevelType w:val="multilevel"/>
    <w:tmpl w:val="E934F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2160"/>
      </w:pPr>
      <w:rPr>
        <w:rFonts w:hint="default"/>
      </w:rPr>
    </w:lvl>
  </w:abstractNum>
  <w:abstractNum w:abstractNumId="7" w15:restartNumberingAfterBreak="0">
    <w:nsid w:val="41BA3AC6"/>
    <w:multiLevelType w:val="hybridMultilevel"/>
    <w:tmpl w:val="42E2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027A"/>
    <w:multiLevelType w:val="hybridMultilevel"/>
    <w:tmpl w:val="7CA68632"/>
    <w:lvl w:ilvl="0" w:tplc="C902D77C">
      <w:start w:val="1"/>
      <w:numFmt w:val="decimal"/>
      <w:lvlText w:val="%1."/>
      <w:lvlJc w:val="left"/>
      <w:pPr>
        <w:ind w:left="1429" w:hanging="360"/>
      </w:pPr>
      <w:rPr>
        <w:rFonts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9C237B7"/>
    <w:multiLevelType w:val="hybridMultilevel"/>
    <w:tmpl w:val="6C5E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7876"/>
    <w:multiLevelType w:val="hybridMultilevel"/>
    <w:tmpl w:val="6270CA5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67F918A4"/>
    <w:multiLevelType w:val="multilevel"/>
    <w:tmpl w:val="89F64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D82609F"/>
    <w:multiLevelType w:val="multilevel"/>
    <w:tmpl w:val="F8BE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4D5654"/>
    <w:multiLevelType w:val="hybridMultilevel"/>
    <w:tmpl w:val="F33A7C36"/>
    <w:lvl w:ilvl="0" w:tplc="89145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4"/>
    <w:rsid w:val="00003C01"/>
    <w:rsid w:val="00006279"/>
    <w:rsid w:val="0000751D"/>
    <w:rsid w:val="00007CC3"/>
    <w:rsid w:val="00021A33"/>
    <w:rsid w:val="0002586C"/>
    <w:rsid w:val="00025DE9"/>
    <w:rsid w:val="00025FC3"/>
    <w:rsid w:val="00026324"/>
    <w:rsid w:val="00035798"/>
    <w:rsid w:val="000368B1"/>
    <w:rsid w:val="000604D2"/>
    <w:rsid w:val="000660A5"/>
    <w:rsid w:val="00072727"/>
    <w:rsid w:val="00074D92"/>
    <w:rsid w:val="000834A7"/>
    <w:rsid w:val="00090B5D"/>
    <w:rsid w:val="00091374"/>
    <w:rsid w:val="000972A5"/>
    <w:rsid w:val="00097358"/>
    <w:rsid w:val="000A0CAA"/>
    <w:rsid w:val="000B678D"/>
    <w:rsid w:val="000E3D52"/>
    <w:rsid w:val="000E53A1"/>
    <w:rsid w:val="000E5B96"/>
    <w:rsid w:val="000F371C"/>
    <w:rsid w:val="000F47ED"/>
    <w:rsid w:val="000F706F"/>
    <w:rsid w:val="0012372C"/>
    <w:rsid w:val="0012564B"/>
    <w:rsid w:val="00131BD2"/>
    <w:rsid w:val="001364F2"/>
    <w:rsid w:val="001373EA"/>
    <w:rsid w:val="00137E5C"/>
    <w:rsid w:val="00142497"/>
    <w:rsid w:val="00145EF1"/>
    <w:rsid w:val="00147874"/>
    <w:rsid w:val="0015228E"/>
    <w:rsid w:val="00154C59"/>
    <w:rsid w:val="001624ED"/>
    <w:rsid w:val="00163427"/>
    <w:rsid w:val="00175AAB"/>
    <w:rsid w:val="00183E72"/>
    <w:rsid w:val="00190DA3"/>
    <w:rsid w:val="00197C37"/>
    <w:rsid w:val="001B61C4"/>
    <w:rsid w:val="001C02B5"/>
    <w:rsid w:val="001C0969"/>
    <w:rsid w:val="001C0EE9"/>
    <w:rsid w:val="001C42EA"/>
    <w:rsid w:val="001D0545"/>
    <w:rsid w:val="001D220F"/>
    <w:rsid w:val="001E2106"/>
    <w:rsid w:val="001E70A4"/>
    <w:rsid w:val="001F13C3"/>
    <w:rsid w:val="001F1970"/>
    <w:rsid w:val="00200394"/>
    <w:rsid w:val="002067FC"/>
    <w:rsid w:val="00212ADB"/>
    <w:rsid w:val="00215D87"/>
    <w:rsid w:val="00217E36"/>
    <w:rsid w:val="00220E73"/>
    <w:rsid w:val="00224126"/>
    <w:rsid w:val="00230EB5"/>
    <w:rsid w:val="00235A6B"/>
    <w:rsid w:val="002511E6"/>
    <w:rsid w:val="00256CA2"/>
    <w:rsid w:val="002571B1"/>
    <w:rsid w:val="00263569"/>
    <w:rsid w:val="00267CDF"/>
    <w:rsid w:val="00270FBD"/>
    <w:rsid w:val="002717E3"/>
    <w:rsid w:val="00274D1A"/>
    <w:rsid w:val="00285971"/>
    <w:rsid w:val="00293F07"/>
    <w:rsid w:val="002A6239"/>
    <w:rsid w:val="002A7774"/>
    <w:rsid w:val="002B728A"/>
    <w:rsid w:val="002E1F6B"/>
    <w:rsid w:val="002F51C7"/>
    <w:rsid w:val="002F7823"/>
    <w:rsid w:val="00310AA5"/>
    <w:rsid w:val="00312C32"/>
    <w:rsid w:val="00334AD5"/>
    <w:rsid w:val="00341849"/>
    <w:rsid w:val="00346050"/>
    <w:rsid w:val="00350168"/>
    <w:rsid w:val="0035169E"/>
    <w:rsid w:val="00354884"/>
    <w:rsid w:val="003553A1"/>
    <w:rsid w:val="00356979"/>
    <w:rsid w:val="0036176F"/>
    <w:rsid w:val="003664D2"/>
    <w:rsid w:val="0038241A"/>
    <w:rsid w:val="00384C04"/>
    <w:rsid w:val="003A038A"/>
    <w:rsid w:val="003A3881"/>
    <w:rsid w:val="003A40E5"/>
    <w:rsid w:val="003C6826"/>
    <w:rsid w:val="003C6872"/>
    <w:rsid w:val="003D2965"/>
    <w:rsid w:val="003D6662"/>
    <w:rsid w:val="003D6B20"/>
    <w:rsid w:val="003E3D8D"/>
    <w:rsid w:val="00406423"/>
    <w:rsid w:val="00411001"/>
    <w:rsid w:val="00413BD7"/>
    <w:rsid w:val="00415A97"/>
    <w:rsid w:val="00416182"/>
    <w:rsid w:val="00426354"/>
    <w:rsid w:val="0042702E"/>
    <w:rsid w:val="00430479"/>
    <w:rsid w:val="0043157B"/>
    <w:rsid w:val="00431B66"/>
    <w:rsid w:val="004323EB"/>
    <w:rsid w:val="00432534"/>
    <w:rsid w:val="00433DC7"/>
    <w:rsid w:val="004411BB"/>
    <w:rsid w:val="0044537A"/>
    <w:rsid w:val="004620B8"/>
    <w:rsid w:val="00465E63"/>
    <w:rsid w:val="0047071F"/>
    <w:rsid w:val="00484BDB"/>
    <w:rsid w:val="004923C5"/>
    <w:rsid w:val="004931A7"/>
    <w:rsid w:val="004B199A"/>
    <w:rsid w:val="004B6A23"/>
    <w:rsid w:val="004C4FFF"/>
    <w:rsid w:val="004C5AE2"/>
    <w:rsid w:val="004C6EEB"/>
    <w:rsid w:val="004D236C"/>
    <w:rsid w:val="004F0443"/>
    <w:rsid w:val="004F2DB9"/>
    <w:rsid w:val="00503373"/>
    <w:rsid w:val="005043ED"/>
    <w:rsid w:val="005103A2"/>
    <w:rsid w:val="005125CA"/>
    <w:rsid w:val="005165D4"/>
    <w:rsid w:val="0051697B"/>
    <w:rsid w:val="00520804"/>
    <w:rsid w:val="00521424"/>
    <w:rsid w:val="00527885"/>
    <w:rsid w:val="00527B56"/>
    <w:rsid w:val="00532363"/>
    <w:rsid w:val="00532A2B"/>
    <w:rsid w:val="0055041E"/>
    <w:rsid w:val="00556825"/>
    <w:rsid w:val="00557ED0"/>
    <w:rsid w:val="0056504F"/>
    <w:rsid w:val="005707D0"/>
    <w:rsid w:val="00572FA6"/>
    <w:rsid w:val="005746F9"/>
    <w:rsid w:val="005749E9"/>
    <w:rsid w:val="00576541"/>
    <w:rsid w:val="00580118"/>
    <w:rsid w:val="00580373"/>
    <w:rsid w:val="005835FB"/>
    <w:rsid w:val="0059181D"/>
    <w:rsid w:val="005958E5"/>
    <w:rsid w:val="005A0815"/>
    <w:rsid w:val="005A2362"/>
    <w:rsid w:val="005A27C8"/>
    <w:rsid w:val="005A5526"/>
    <w:rsid w:val="005A78FA"/>
    <w:rsid w:val="005C464F"/>
    <w:rsid w:val="005C6F99"/>
    <w:rsid w:val="005C7BC9"/>
    <w:rsid w:val="005D4357"/>
    <w:rsid w:val="005E3A5C"/>
    <w:rsid w:val="005F0766"/>
    <w:rsid w:val="005F12DB"/>
    <w:rsid w:val="006102E1"/>
    <w:rsid w:val="006107FA"/>
    <w:rsid w:val="00611E27"/>
    <w:rsid w:val="00616318"/>
    <w:rsid w:val="00624C2C"/>
    <w:rsid w:val="00625A98"/>
    <w:rsid w:val="00626E28"/>
    <w:rsid w:val="00641F36"/>
    <w:rsid w:val="0064590B"/>
    <w:rsid w:val="0065641C"/>
    <w:rsid w:val="00673639"/>
    <w:rsid w:val="00675763"/>
    <w:rsid w:val="006860CE"/>
    <w:rsid w:val="00691BFC"/>
    <w:rsid w:val="006920AE"/>
    <w:rsid w:val="00692F10"/>
    <w:rsid w:val="006956D1"/>
    <w:rsid w:val="006964B7"/>
    <w:rsid w:val="006B0172"/>
    <w:rsid w:val="006B157B"/>
    <w:rsid w:val="006B3047"/>
    <w:rsid w:val="006B7254"/>
    <w:rsid w:val="006C350D"/>
    <w:rsid w:val="006C40E1"/>
    <w:rsid w:val="006D6186"/>
    <w:rsid w:val="006E5999"/>
    <w:rsid w:val="006E71BE"/>
    <w:rsid w:val="007004C6"/>
    <w:rsid w:val="00701E1B"/>
    <w:rsid w:val="00705E5F"/>
    <w:rsid w:val="00713301"/>
    <w:rsid w:val="00721131"/>
    <w:rsid w:val="007212BB"/>
    <w:rsid w:val="0072440F"/>
    <w:rsid w:val="00734173"/>
    <w:rsid w:val="0074423E"/>
    <w:rsid w:val="00746184"/>
    <w:rsid w:val="00750C49"/>
    <w:rsid w:val="007539EE"/>
    <w:rsid w:val="00754621"/>
    <w:rsid w:val="00757E79"/>
    <w:rsid w:val="0077772B"/>
    <w:rsid w:val="00780919"/>
    <w:rsid w:val="00787D68"/>
    <w:rsid w:val="007936DC"/>
    <w:rsid w:val="007950B0"/>
    <w:rsid w:val="00797CB6"/>
    <w:rsid w:val="007C3BE9"/>
    <w:rsid w:val="007C7D80"/>
    <w:rsid w:val="007D4BE7"/>
    <w:rsid w:val="007D4DD1"/>
    <w:rsid w:val="007D55A0"/>
    <w:rsid w:val="007E1DB1"/>
    <w:rsid w:val="007E2E5F"/>
    <w:rsid w:val="007E55AB"/>
    <w:rsid w:val="007E789C"/>
    <w:rsid w:val="007F5B03"/>
    <w:rsid w:val="00801E3A"/>
    <w:rsid w:val="00801E51"/>
    <w:rsid w:val="0080224A"/>
    <w:rsid w:val="00811F9D"/>
    <w:rsid w:val="00816B77"/>
    <w:rsid w:val="0082630E"/>
    <w:rsid w:val="0083039B"/>
    <w:rsid w:val="0083257E"/>
    <w:rsid w:val="00841E74"/>
    <w:rsid w:val="00845C77"/>
    <w:rsid w:val="0087552A"/>
    <w:rsid w:val="0087689B"/>
    <w:rsid w:val="00885E6E"/>
    <w:rsid w:val="0088732C"/>
    <w:rsid w:val="00890C40"/>
    <w:rsid w:val="00892A3E"/>
    <w:rsid w:val="008A0FE0"/>
    <w:rsid w:val="008B04C7"/>
    <w:rsid w:val="008D08B8"/>
    <w:rsid w:val="008D1CA5"/>
    <w:rsid w:val="008D6EC5"/>
    <w:rsid w:val="008F1678"/>
    <w:rsid w:val="008F2B04"/>
    <w:rsid w:val="008F4BC5"/>
    <w:rsid w:val="009028C7"/>
    <w:rsid w:val="00911EB7"/>
    <w:rsid w:val="00913E06"/>
    <w:rsid w:val="009166BC"/>
    <w:rsid w:val="00916934"/>
    <w:rsid w:val="00917827"/>
    <w:rsid w:val="0091799B"/>
    <w:rsid w:val="00917B53"/>
    <w:rsid w:val="009250AE"/>
    <w:rsid w:val="00925CD2"/>
    <w:rsid w:val="009260B6"/>
    <w:rsid w:val="00927F49"/>
    <w:rsid w:val="00937857"/>
    <w:rsid w:val="009413E1"/>
    <w:rsid w:val="009539C6"/>
    <w:rsid w:val="00954E1E"/>
    <w:rsid w:val="00962A4D"/>
    <w:rsid w:val="00964516"/>
    <w:rsid w:val="009647C7"/>
    <w:rsid w:val="00965286"/>
    <w:rsid w:val="009665B5"/>
    <w:rsid w:val="009828D9"/>
    <w:rsid w:val="00985AE3"/>
    <w:rsid w:val="009A2CFF"/>
    <w:rsid w:val="009A45C8"/>
    <w:rsid w:val="009A49B1"/>
    <w:rsid w:val="009B16A2"/>
    <w:rsid w:val="009B18AC"/>
    <w:rsid w:val="009B2CAE"/>
    <w:rsid w:val="009B2E12"/>
    <w:rsid w:val="009B31E5"/>
    <w:rsid w:val="009C05F7"/>
    <w:rsid w:val="009C46ED"/>
    <w:rsid w:val="009C5553"/>
    <w:rsid w:val="009D4908"/>
    <w:rsid w:val="009E2CD3"/>
    <w:rsid w:val="009E4F71"/>
    <w:rsid w:val="00A023DF"/>
    <w:rsid w:val="00A03362"/>
    <w:rsid w:val="00A04274"/>
    <w:rsid w:val="00A04394"/>
    <w:rsid w:val="00A1281E"/>
    <w:rsid w:val="00A15BB1"/>
    <w:rsid w:val="00A2264B"/>
    <w:rsid w:val="00A2285A"/>
    <w:rsid w:val="00A22FFC"/>
    <w:rsid w:val="00A31F0E"/>
    <w:rsid w:val="00A3419C"/>
    <w:rsid w:val="00A41215"/>
    <w:rsid w:val="00A441CA"/>
    <w:rsid w:val="00A442E7"/>
    <w:rsid w:val="00A516D6"/>
    <w:rsid w:val="00A52FEF"/>
    <w:rsid w:val="00A61103"/>
    <w:rsid w:val="00A61C5D"/>
    <w:rsid w:val="00A64532"/>
    <w:rsid w:val="00A647A3"/>
    <w:rsid w:val="00A67727"/>
    <w:rsid w:val="00A7535B"/>
    <w:rsid w:val="00A84DF3"/>
    <w:rsid w:val="00A84FE8"/>
    <w:rsid w:val="00A96DF8"/>
    <w:rsid w:val="00A97D78"/>
    <w:rsid w:val="00AB364A"/>
    <w:rsid w:val="00AC38E8"/>
    <w:rsid w:val="00AE3AB1"/>
    <w:rsid w:val="00AE65CC"/>
    <w:rsid w:val="00AF2384"/>
    <w:rsid w:val="00B00851"/>
    <w:rsid w:val="00B0095A"/>
    <w:rsid w:val="00B047C6"/>
    <w:rsid w:val="00B05343"/>
    <w:rsid w:val="00B13C23"/>
    <w:rsid w:val="00B253B3"/>
    <w:rsid w:val="00B25579"/>
    <w:rsid w:val="00B32F5F"/>
    <w:rsid w:val="00B34094"/>
    <w:rsid w:val="00B36F4F"/>
    <w:rsid w:val="00B44392"/>
    <w:rsid w:val="00B47F80"/>
    <w:rsid w:val="00B575D6"/>
    <w:rsid w:val="00B60BA2"/>
    <w:rsid w:val="00B77E6C"/>
    <w:rsid w:val="00B85FE8"/>
    <w:rsid w:val="00B91E6C"/>
    <w:rsid w:val="00B930AC"/>
    <w:rsid w:val="00B97BF9"/>
    <w:rsid w:val="00BA2985"/>
    <w:rsid w:val="00BA4A65"/>
    <w:rsid w:val="00BB305A"/>
    <w:rsid w:val="00BE14ED"/>
    <w:rsid w:val="00BE2DDB"/>
    <w:rsid w:val="00BE5D5B"/>
    <w:rsid w:val="00BE75C3"/>
    <w:rsid w:val="00BF005E"/>
    <w:rsid w:val="00BF32F1"/>
    <w:rsid w:val="00BF6E8D"/>
    <w:rsid w:val="00C004C7"/>
    <w:rsid w:val="00C007AC"/>
    <w:rsid w:val="00C119C5"/>
    <w:rsid w:val="00C13789"/>
    <w:rsid w:val="00C2080F"/>
    <w:rsid w:val="00C23452"/>
    <w:rsid w:val="00C257D6"/>
    <w:rsid w:val="00C25BE8"/>
    <w:rsid w:val="00C3588D"/>
    <w:rsid w:val="00C37289"/>
    <w:rsid w:val="00C408EE"/>
    <w:rsid w:val="00C423BA"/>
    <w:rsid w:val="00C4376B"/>
    <w:rsid w:val="00C47C89"/>
    <w:rsid w:val="00C47E7D"/>
    <w:rsid w:val="00C60DD6"/>
    <w:rsid w:val="00C67BAB"/>
    <w:rsid w:val="00C70A92"/>
    <w:rsid w:val="00C72596"/>
    <w:rsid w:val="00C74CDD"/>
    <w:rsid w:val="00C75838"/>
    <w:rsid w:val="00C77D63"/>
    <w:rsid w:val="00C80C7F"/>
    <w:rsid w:val="00C80F92"/>
    <w:rsid w:val="00C81DB8"/>
    <w:rsid w:val="00C91A7C"/>
    <w:rsid w:val="00CA15A5"/>
    <w:rsid w:val="00CA5B55"/>
    <w:rsid w:val="00CB0665"/>
    <w:rsid w:val="00CC1067"/>
    <w:rsid w:val="00CD3A81"/>
    <w:rsid w:val="00CD68B9"/>
    <w:rsid w:val="00CE0BD4"/>
    <w:rsid w:val="00CE23A8"/>
    <w:rsid w:val="00CE47A0"/>
    <w:rsid w:val="00CE4FE0"/>
    <w:rsid w:val="00CE6441"/>
    <w:rsid w:val="00CE6636"/>
    <w:rsid w:val="00CF153C"/>
    <w:rsid w:val="00CF170B"/>
    <w:rsid w:val="00CF5E51"/>
    <w:rsid w:val="00D0341A"/>
    <w:rsid w:val="00D11A9C"/>
    <w:rsid w:val="00D20E3A"/>
    <w:rsid w:val="00D21A29"/>
    <w:rsid w:val="00D24B52"/>
    <w:rsid w:val="00D257C1"/>
    <w:rsid w:val="00D25AB5"/>
    <w:rsid w:val="00D267C4"/>
    <w:rsid w:val="00D346FE"/>
    <w:rsid w:val="00D47AD8"/>
    <w:rsid w:val="00D67D55"/>
    <w:rsid w:val="00D71AF2"/>
    <w:rsid w:val="00D720B4"/>
    <w:rsid w:val="00D721CB"/>
    <w:rsid w:val="00D75C24"/>
    <w:rsid w:val="00D86389"/>
    <w:rsid w:val="00D91072"/>
    <w:rsid w:val="00D9168C"/>
    <w:rsid w:val="00DA71B8"/>
    <w:rsid w:val="00DA73E9"/>
    <w:rsid w:val="00DA75BA"/>
    <w:rsid w:val="00DB003F"/>
    <w:rsid w:val="00DB5033"/>
    <w:rsid w:val="00DB5FF2"/>
    <w:rsid w:val="00DB7309"/>
    <w:rsid w:val="00DD3404"/>
    <w:rsid w:val="00DD7966"/>
    <w:rsid w:val="00DE35DC"/>
    <w:rsid w:val="00DE3F55"/>
    <w:rsid w:val="00DF1904"/>
    <w:rsid w:val="00DF7079"/>
    <w:rsid w:val="00E00249"/>
    <w:rsid w:val="00E1592E"/>
    <w:rsid w:val="00E1702C"/>
    <w:rsid w:val="00E2002B"/>
    <w:rsid w:val="00E20F9C"/>
    <w:rsid w:val="00E332CA"/>
    <w:rsid w:val="00E36535"/>
    <w:rsid w:val="00E37A80"/>
    <w:rsid w:val="00E41DF8"/>
    <w:rsid w:val="00E426C3"/>
    <w:rsid w:val="00E573EE"/>
    <w:rsid w:val="00E72E1D"/>
    <w:rsid w:val="00E761AA"/>
    <w:rsid w:val="00E866EE"/>
    <w:rsid w:val="00E874A5"/>
    <w:rsid w:val="00E9322A"/>
    <w:rsid w:val="00E973FF"/>
    <w:rsid w:val="00EA08A6"/>
    <w:rsid w:val="00EA0E6B"/>
    <w:rsid w:val="00EA2FDF"/>
    <w:rsid w:val="00EB20CA"/>
    <w:rsid w:val="00EC2DF0"/>
    <w:rsid w:val="00EC714E"/>
    <w:rsid w:val="00ED52FB"/>
    <w:rsid w:val="00EE1B18"/>
    <w:rsid w:val="00EE275A"/>
    <w:rsid w:val="00EE6AE4"/>
    <w:rsid w:val="00EF4146"/>
    <w:rsid w:val="00F06015"/>
    <w:rsid w:val="00F15BAF"/>
    <w:rsid w:val="00F20F41"/>
    <w:rsid w:val="00F22C11"/>
    <w:rsid w:val="00F2302B"/>
    <w:rsid w:val="00F325E2"/>
    <w:rsid w:val="00F4443C"/>
    <w:rsid w:val="00F50152"/>
    <w:rsid w:val="00F5610B"/>
    <w:rsid w:val="00F6149D"/>
    <w:rsid w:val="00F650CD"/>
    <w:rsid w:val="00F713CB"/>
    <w:rsid w:val="00F730FE"/>
    <w:rsid w:val="00F7406F"/>
    <w:rsid w:val="00F74EE5"/>
    <w:rsid w:val="00F86F83"/>
    <w:rsid w:val="00F87D04"/>
    <w:rsid w:val="00F9463C"/>
    <w:rsid w:val="00F97DB1"/>
    <w:rsid w:val="00FA515B"/>
    <w:rsid w:val="00FA6488"/>
    <w:rsid w:val="00FA7EDD"/>
    <w:rsid w:val="00FB0C6A"/>
    <w:rsid w:val="00FB1851"/>
    <w:rsid w:val="00FB18A5"/>
    <w:rsid w:val="00FB691B"/>
    <w:rsid w:val="00FC16C3"/>
    <w:rsid w:val="00FC2926"/>
    <w:rsid w:val="00FD7F67"/>
    <w:rsid w:val="00FE38C7"/>
    <w:rsid w:val="00FE4934"/>
    <w:rsid w:val="00FE51A9"/>
    <w:rsid w:val="00FE7D6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3652"/>
  <w15:docId w15:val="{F7F39634-C5DB-4A96-AFFC-10C09A9F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32CA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DDB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E332C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21">
    <w:name w:val="Body Text 2"/>
    <w:basedOn w:val="a"/>
    <w:link w:val="22"/>
    <w:rsid w:val="00E332C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332C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69E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35169E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69E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7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38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BA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A298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9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1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rsid w:val="00C007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C00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0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0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00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7AC"/>
  </w:style>
  <w:style w:type="paragraph" w:styleId="af0">
    <w:name w:val="Body Text"/>
    <w:basedOn w:val="a"/>
    <w:link w:val="af1"/>
    <w:uiPriority w:val="99"/>
    <w:semiHidden/>
    <w:unhideWhenUsed/>
    <w:rsid w:val="00F650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650CD"/>
  </w:style>
  <w:style w:type="paragraph" w:styleId="af2">
    <w:name w:val="No Spacing"/>
    <w:uiPriority w:val="99"/>
    <w:qFormat/>
    <w:rsid w:val="00F650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7898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BCB1-3683-4A09-A388-4BD83F0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закова</dc:creator>
  <cp:keywords/>
  <dc:description/>
  <cp:lastModifiedBy>Светлана Асеева</cp:lastModifiedBy>
  <cp:revision>6</cp:revision>
  <cp:lastPrinted>2024-01-24T04:46:00Z</cp:lastPrinted>
  <dcterms:created xsi:type="dcterms:W3CDTF">2024-01-23T11:15:00Z</dcterms:created>
  <dcterms:modified xsi:type="dcterms:W3CDTF">2024-01-24T04:47:00Z</dcterms:modified>
</cp:coreProperties>
</file>